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BD" w:rsidRPr="007F62BD" w:rsidRDefault="007F62BD" w:rsidP="007F62B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7F62BD">
        <w:rPr>
          <w:position w:val="-8"/>
          <w:sz w:val="123"/>
        </w:rPr>
        <w:t>M</w:t>
      </w:r>
    </w:p>
    <w:p w:rsidR="00913CAC" w:rsidRDefault="007F62BD" w:rsidP="00C17D7D">
      <w:r>
        <w:t>uchísimos esfuerzos de una comunidad no producen el efecto deseado porque la corrupción se lo impide.</w:t>
      </w:r>
      <w:r w:rsidR="00DB5E38">
        <w:t xml:space="preserve"> Es agobiante darse cuenta, a través de los noticieros y de los periódicos, que la corrupción está presente en todas las actividades y en todas las regiones.</w:t>
      </w:r>
      <w:r w:rsidR="00254F5D">
        <w:t xml:space="preserve"> Pensamos que hay gente buena. Lamentablemente los medios de comunicación se ocupan de los corruptos </w:t>
      </w:r>
      <w:r w:rsidR="00BE2AA5">
        <w:t xml:space="preserve">“mil” </w:t>
      </w:r>
      <w:r w:rsidR="00254F5D">
        <w:t>veces más que de los buenos.</w:t>
      </w:r>
    </w:p>
    <w:p w:rsidR="00B622A9" w:rsidRDefault="00B622A9" w:rsidP="00B622A9">
      <w:r>
        <w:t xml:space="preserve">El reciente </w:t>
      </w:r>
      <w:hyperlink r:id="rId9" w:anchor="results-table" w:history="1">
        <w:r w:rsidRPr="00B622A9">
          <w:rPr>
            <w:rStyle w:val="Hyperlink"/>
          </w:rPr>
          <w:t>Corruption Perceptions Index 2015</w:t>
        </w:r>
      </w:hyperlink>
      <w:r>
        <w:t xml:space="preserve"> nos ha puesto a pensar. En los últimos 4 años el índice de Colombia ha estado en 36 y 37 puntos.</w:t>
      </w:r>
      <w:r w:rsidR="00846DCB">
        <w:t xml:space="preserve"> Es decir: no echamos para adelante ni para atrás. En el último año nos ubicamos en el puesto 83 sobre 168. Es un mal puesto y un mal puntaje.</w:t>
      </w:r>
      <w:r w:rsidR="008B3E85">
        <w:t xml:space="preserve"> Una hipótesis consiste en sostener que los malos anulan todas las acciones de los buenos y así nos quedamos en el mismo punto. Grave.</w:t>
      </w:r>
    </w:p>
    <w:p w:rsidR="0032082D" w:rsidRDefault="00743C48" w:rsidP="00B622A9">
      <w:r>
        <w:t xml:space="preserve">Para entender el estado de las cosas, conviene leer el </w:t>
      </w:r>
      <w:hyperlink r:id="rId10" w:history="1">
        <w:r w:rsidRPr="002D3DAF">
          <w:rPr>
            <w:rStyle w:val="Hyperlink"/>
          </w:rPr>
          <w:t>Quinto informe de la Comisión Nacional Ciudadana para la Lucha Contra la Corrupción</w:t>
        </w:r>
      </w:hyperlink>
      <w:r>
        <w:t>, divulgado en septiembre de 2015.</w:t>
      </w:r>
      <w:r w:rsidR="002D3DAF">
        <w:t xml:space="preserve"> La corrupción gubernamental corresponde a una corrupción privada. </w:t>
      </w:r>
      <w:r w:rsidR="00671783">
        <w:t>C</w:t>
      </w:r>
      <w:r w:rsidR="002D3DAF">
        <w:t>iudadanos sobornan funcionarios y funcionarios extorsionan ciudadanos.</w:t>
      </w:r>
      <w:r w:rsidR="0001382F">
        <w:t xml:space="preserve"> En su gran mayoría los actos de corrupción tienen un objetivo económico. </w:t>
      </w:r>
      <w:r w:rsidR="00DE1F27">
        <w:t>El capitalismo y la corrupción se encuentran en la misma barca cuando se trata de hacerse rico.</w:t>
      </w:r>
    </w:p>
    <w:p w:rsidR="00C03A90" w:rsidRDefault="00C03A90" w:rsidP="00B622A9">
      <w:r>
        <w:t xml:space="preserve">La riqueza mal habida trae consigo estados financieros y declaraciones tributarias falsas. De manera que los contadores, sea </w:t>
      </w:r>
      <w:r>
        <w:lastRenderedPageBreak/>
        <w:t>preparadores, sea auditores, están en zona de alto riesgo.</w:t>
      </w:r>
      <w:r w:rsidR="00F562F3">
        <w:t xml:space="preserve"> En forma ya reiterada nuestras leyes han responsabilizado al revisor fiscal de denunciar los actos de corrupción que lleguen a su conocimiento. La cosa va en que además de la obligación se han adoptado fuertes castigos.</w:t>
      </w:r>
      <w:r w:rsidR="00DA2A15">
        <w:t xml:space="preserve"> Véase </w:t>
      </w:r>
      <w:hyperlink r:id="rId11" w:history="1">
        <w:r w:rsidR="00DA2A15" w:rsidRPr="00DA2A15">
          <w:rPr>
            <w:rStyle w:val="Hyperlink"/>
          </w:rPr>
          <w:t>Contrapartida 1459</w:t>
        </w:r>
      </w:hyperlink>
      <w:r w:rsidR="00DA2A15">
        <w:t>.</w:t>
      </w:r>
    </w:p>
    <w:p w:rsidR="00DA2A15" w:rsidRDefault="006B3AE9" w:rsidP="00B622A9">
      <w:r>
        <w:t>Las obras demoradas</w:t>
      </w:r>
      <w:r w:rsidR="00373A2A">
        <w:t>,</w:t>
      </w:r>
      <w:r>
        <w:t xml:space="preserve"> con contratos adicionales</w:t>
      </w:r>
      <w:r w:rsidR="00373A2A">
        <w:t>,</w:t>
      </w:r>
      <w:r>
        <w:t xml:space="preserve"> generan sospechas de corrupción. Tras una noticia llega otra. Ahora resulta que </w:t>
      </w:r>
      <w:hyperlink r:id="rId12" w:history="1">
        <w:r w:rsidRPr="006B3AE9">
          <w:rPr>
            <w:rStyle w:val="Hyperlink"/>
          </w:rPr>
          <w:t>Reficar</w:t>
        </w:r>
      </w:hyperlink>
      <w:r>
        <w:t xml:space="preserve"> costó mucho más de lo previsto.</w:t>
      </w:r>
    </w:p>
    <w:p w:rsidR="006B3AE9" w:rsidRDefault="006B3AE9" w:rsidP="00B622A9">
      <w:r>
        <w:t>Los que pagamos impuestos estamos pagando la corrupción. Cuando el Estado dice que tiene un déficit y que va a subir los impuestos, nos está anunciando que aumentará nuestra financiación a la corrupción.</w:t>
      </w:r>
      <w:r w:rsidR="00D35460">
        <w:t xml:space="preserve"> Si no hubiera corrupción y el Estado no fuera demandado aquí y allá para que indemnice daños causados, posiblemente tendríamos menos impuestos o muchísima más planta para inversiones de envergadura.</w:t>
      </w:r>
    </w:p>
    <w:p w:rsidR="00CC71CC" w:rsidRDefault="00CC71CC" w:rsidP="00B622A9">
      <w:r>
        <w:t xml:space="preserve">Recordemos a </w:t>
      </w:r>
      <w:hyperlink r:id="rId13" w:history="1">
        <w:r w:rsidRPr="00CC71CC">
          <w:rPr>
            <w:rStyle w:val="Hyperlink"/>
          </w:rPr>
          <w:t>Mateo 5, 13</w:t>
        </w:r>
      </w:hyperlink>
      <w:r>
        <w:t>: “</w:t>
      </w:r>
      <w:r w:rsidRPr="00CC71CC">
        <w:rPr>
          <w:i/>
        </w:rPr>
        <w:t>Ustedes son la sal de la tierra. Pero si la sal pierde su sabor, ¿con qué se la volverá a salar? Ya no sirve para nada, sino para ser tirada y pisada por los hombres.</w:t>
      </w:r>
      <w:r>
        <w:t>”</w:t>
      </w:r>
      <w:r w:rsidR="00A375F4">
        <w:t xml:space="preserve"> </w:t>
      </w:r>
      <w:r w:rsidR="00883D96">
        <w:t xml:space="preserve">Cuando los contadores, encargados de llevar el portaestandarte </w:t>
      </w:r>
      <w:r w:rsidR="00E26BDB">
        <w:t>de la veracidad, deciden ayudar a sus clientes a engañar a los destinatarios de la información financiera</w:t>
      </w:r>
      <w:r w:rsidR="00331293">
        <w:t>, el buque hace agua y la comunidad empieza a ahogarse.</w:t>
      </w:r>
      <w:r w:rsidR="00A375F4">
        <w:t xml:space="preserve"> Por el contrario, deberían ser tabla de salvación.</w:t>
      </w:r>
    </w:p>
    <w:p w:rsidR="00A375F4" w:rsidRPr="00A375F4" w:rsidRDefault="00A375F4" w:rsidP="00A375F4">
      <w:pPr>
        <w:jc w:val="right"/>
        <w:rPr>
          <w:i/>
        </w:rPr>
      </w:pPr>
      <w:r w:rsidRPr="00A375F4">
        <w:rPr>
          <w:i/>
        </w:rPr>
        <w:t>Hernando Bermúdez Gómez</w:t>
      </w:r>
    </w:p>
    <w:sectPr w:rsidR="00A375F4" w:rsidRPr="00A375F4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30" w:rsidRDefault="003B0930" w:rsidP="00EE7812">
      <w:pPr>
        <w:spacing w:after="0" w:line="240" w:lineRule="auto"/>
      </w:pPr>
      <w:r>
        <w:separator/>
      </w:r>
    </w:p>
  </w:endnote>
  <w:endnote w:type="continuationSeparator" w:id="0">
    <w:p w:rsidR="003B0930" w:rsidRDefault="003B093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30" w:rsidRDefault="003B0930" w:rsidP="00EE7812">
      <w:pPr>
        <w:spacing w:after="0" w:line="240" w:lineRule="auto"/>
      </w:pPr>
      <w:r>
        <w:separator/>
      </w:r>
    </w:p>
  </w:footnote>
  <w:footnote w:type="continuationSeparator" w:id="0">
    <w:p w:rsidR="003B0930" w:rsidRDefault="003B093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C17D7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839</w:t>
    </w:r>
    <w:r w:rsidR="00107416">
      <w:t>, febrero 1 de 2016</w:t>
    </w:r>
  </w:p>
  <w:p w:rsidR="00107416" w:rsidRDefault="003B093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930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486"/>
    <w:rsid w:val="0046769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FB1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A20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275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tican.va/archive/ESL0506/__PUF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traloria.gov.co/web/guest/boletinprensa/-/asset_publisher/YpAcs9FAgeWm/content/en-usd-4-023-millones-se-incrementaron-costos-de-ejecucion-de-la-refineria-de-cartagena-indican-calculos-de-la-contraloria?redirect=http%3A%2F%2Fwww.contraloria.gov.co%2Fweb%2Fguest%2Fboletinprensa%3Fp_p_id%3D101_INSTANCE_YpAcs9FAgeWm%26p_p_lifecycle%3D0%26p_p_state%3Dnormal%26p_p_mode%3Dview%26p_p_col_id%3Dcolumn-2%26p_p_col_pos%3D2%26p_p_col_count%3D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1459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iudadanoscontralacorrupcion.org/apc-aa-files/74656d706c6174656667646667666467/quinto-informe-final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parency.org/cpi20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7A2D-F21A-4FC9-BCE0-A1D5DF2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1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1T00:28:00Z</dcterms:created>
  <dcterms:modified xsi:type="dcterms:W3CDTF">2016-02-01T00:28:00Z</dcterms:modified>
</cp:coreProperties>
</file>